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Default="00FC5493" w:rsidP="00FC5493">
      <w:pPr>
        <w:jc w:val="center"/>
        <w:rPr>
          <w:b/>
          <w:bCs/>
          <w:sz w:val="24"/>
          <w:szCs w:val="24"/>
        </w:rPr>
      </w:pPr>
      <w:r w:rsidRPr="00E753C5">
        <w:rPr>
          <w:b/>
          <w:bCs/>
          <w:sz w:val="24"/>
          <w:szCs w:val="24"/>
        </w:rPr>
        <w:t>TOROSLAR BELEDİYESİ</w:t>
      </w:r>
    </w:p>
    <w:p w:rsidR="00730A4C" w:rsidRPr="00E753C5" w:rsidRDefault="00730A4C" w:rsidP="00FC54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ve BÜTÇE KOMİSYONU</w:t>
      </w:r>
    </w:p>
    <w:p w:rsidR="00730A4C" w:rsidRPr="00764A82" w:rsidRDefault="00730A4C" w:rsidP="00730A4C">
      <w:pPr>
        <w:jc w:val="center"/>
        <w:rPr>
          <w:b/>
          <w:bCs/>
          <w:sz w:val="24"/>
          <w:szCs w:val="24"/>
        </w:rPr>
      </w:pPr>
      <w:r w:rsidRPr="00764A82">
        <w:rPr>
          <w:b/>
          <w:bCs/>
          <w:sz w:val="24"/>
          <w:szCs w:val="24"/>
        </w:rPr>
        <w:t>İMAR ve BAYINDIR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ÇLİK ve SPOR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ĞİTİM, KÜLTÜR, SANAT ve SOSYAL İŞLER KOMİSYONU</w:t>
      </w:r>
    </w:p>
    <w:p w:rsidR="00730A4C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M, ORMAN ve HAYVANCILIK İŞLERİ KOMİSYONU </w:t>
      </w:r>
    </w:p>
    <w:p w:rsidR="006D2F1F" w:rsidRPr="00F42028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DIN ERKEK EŞİTLİĞİ KOMİSYONU ÜYELERİ</w:t>
      </w:r>
    </w:p>
    <w:p w:rsidR="00730A4C" w:rsidRPr="00F42028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F42028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5D3729" w:rsidRDefault="00FC5493" w:rsidP="00FC5493">
      <w:pPr>
        <w:rPr>
          <w:sz w:val="24"/>
          <w:szCs w:val="24"/>
        </w:rPr>
      </w:pPr>
      <w:r w:rsidRPr="005D372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EA5219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0</w:t>
            </w:r>
            <w:r w:rsidR="00EA5219">
              <w:rPr>
                <w:rFonts w:cs="Times New Roman"/>
              </w:rPr>
              <w:t>1</w:t>
            </w:r>
            <w:r w:rsidR="00A620C3">
              <w:rPr>
                <w:rFonts w:cs="Times New Roman"/>
              </w:rPr>
              <w:t>/</w:t>
            </w:r>
            <w:r w:rsidR="00EA5219">
              <w:rPr>
                <w:rFonts w:cs="Times New Roman"/>
              </w:rPr>
              <w:t>04</w:t>
            </w:r>
            <w:r>
              <w:rPr>
                <w:rFonts w:cs="Times New Roman"/>
              </w:rPr>
              <w:t>/202</w:t>
            </w:r>
            <w:r w:rsidR="00EA5219"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5D3729" w:rsidRDefault="00FC5493" w:rsidP="00730A4C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5D3729">
              <w:rPr>
                <w:rFonts w:cs="Times New Roman"/>
                <w:b/>
              </w:rPr>
              <w:t xml:space="preserve">KONU: </w:t>
            </w:r>
            <w:r w:rsidRPr="005D3729">
              <w:rPr>
                <w:rFonts w:eastAsia="Calibri" w:cs="Times New Roman"/>
                <w:lang w:eastAsia="en-US"/>
              </w:rPr>
              <w:t xml:space="preserve">Mersin İli, Toroslar İlçesi, </w:t>
            </w:r>
            <w:r w:rsidR="00730A4C">
              <w:rPr>
                <w:rFonts w:eastAsia="Calibri" w:cs="Times New Roman"/>
                <w:lang w:eastAsia="en-US"/>
              </w:rPr>
              <w:t>yaklaşık 830</w:t>
            </w:r>
            <w:r>
              <w:rPr>
                <w:rFonts w:eastAsia="Calibri" w:cs="Times New Roman"/>
                <w:lang w:eastAsia="en-US"/>
              </w:rPr>
              <w:t xml:space="preserve"> hektar alanda</w:t>
            </w:r>
            <w:r w:rsidR="008F2AAB">
              <w:rPr>
                <w:rFonts w:eastAsia="Calibri" w:cs="Times New Roman"/>
                <w:lang w:eastAsia="en-US"/>
              </w:rPr>
              <w:t xml:space="preserve"> Toroslar 3</w:t>
            </w:r>
            <w:r w:rsidR="00730A4C">
              <w:rPr>
                <w:rFonts w:eastAsia="Calibri" w:cs="Times New Roman"/>
                <w:lang w:eastAsia="en-US"/>
              </w:rPr>
              <w:t xml:space="preserve">.Etap </w:t>
            </w:r>
            <w:r>
              <w:rPr>
                <w:rFonts w:eastAsia="Calibri" w:cs="Times New Roman"/>
                <w:lang w:eastAsia="en-US"/>
              </w:rPr>
              <w:t>1/1000 ö</w:t>
            </w:r>
            <w:r w:rsidR="00730A4C">
              <w:rPr>
                <w:rFonts w:eastAsia="Calibri" w:cs="Times New Roman"/>
                <w:lang w:eastAsia="en-US"/>
              </w:rPr>
              <w:t xml:space="preserve">lçekli </w:t>
            </w:r>
            <w:r>
              <w:rPr>
                <w:rFonts w:eastAsia="Calibri" w:cs="Times New Roman"/>
                <w:lang w:eastAsia="en-US"/>
              </w:rPr>
              <w:t xml:space="preserve">Revizyon </w:t>
            </w:r>
            <w:r w:rsidRPr="005D3729">
              <w:rPr>
                <w:rFonts w:eastAsia="Calibri" w:cs="Times New Roman"/>
                <w:lang w:eastAsia="en-US"/>
              </w:rPr>
              <w:t>Uygulama İmar Plan</w:t>
            </w:r>
            <w:r w:rsidRPr="005D3729">
              <w:rPr>
                <w:rFonts w:cs="Times New Roman"/>
              </w:rPr>
              <w:t>ı teklifi hk.</w:t>
            </w: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EA5219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…/…/20</w:t>
            </w:r>
            <w:r>
              <w:rPr>
                <w:rFonts w:cs="Times New Roman"/>
              </w:rPr>
              <w:t>2</w:t>
            </w:r>
            <w:r w:rsidR="00EA5219">
              <w:rPr>
                <w:rFonts w:cs="Times New Roman"/>
              </w:rPr>
              <w:t>1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D372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D372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D3729">
        <w:rPr>
          <w:b/>
          <w:sz w:val="24"/>
          <w:szCs w:val="24"/>
          <w:u w:val="single"/>
        </w:rPr>
        <w:t>K A R A R</w:t>
      </w:r>
    </w:p>
    <w:p w:rsidR="00FC5493" w:rsidRPr="005D372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A620C3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620C3">
        <w:rPr>
          <w:rFonts w:eastAsia="Calibri"/>
          <w:sz w:val="24"/>
          <w:szCs w:val="24"/>
          <w:lang w:eastAsia="en-US"/>
        </w:rPr>
        <w:t xml:space="preserve">Belediye Meclisimizin </w:t>
      </w:r>
      <w:r w:rsidR="00730A4C" w:rsidRPr="00A620C3">
        <w:rPr>
          <w:sz w:val="24"/>
          <w:szCs w:val="24"/>
        </w:rPr>
        <w:t>0</w:t>
      </w:r>
      <w:r w:rsidR="00EA5219">
        <w:rPr>
          <w:sz w:val="24"/>
          <w:szCs w:val="24"/>
        </w:rPr>
        <w:t>1/04/2021</w:t>
      </w:r>
      <w:r w:rsidR="008F2AAB" w:rsidRPr="00A620C3">
        <w:rPr>
          <w:sz w:val="24"/>
          <w:szCs w:val="24"/>
        </w:rPr>
        <w:t xml:space="preserve"> </w:t>
      </w:r>
      <w:r w:rsidRPr="00A620C3">
        <w:rPr>
          <w:rFonts w:eastAsia="Calibri"/>
          <w:sz w:val="24"/>
          <w:szCs w:val="24"/>
          <w:lang w:eastAsia="en-US"/>
        </w:rPr>
        <w:t xml:space="preserve">tarih ve </w:t>
      </w:r>
      <w:r w:rsidR="00EA5219">
        <w:rPr>
          <w:sz w:val="24"/>
          <w:szCs w:val="24"/>
        </w:rPr>
        <w:t>66</w:t>
      </w:r>
      <w:r w:rsidR="008F2AAB" w:rsidRPr="00A620C3">
        <w:rPr>
          <w:sz w:val="24"/>
          <w:szCs w:val="24"/>
        </w:rPr>
        <w:t xml:space="preserve"> </w:t>
      </w:r>
      <w:r w:rsidRPr="00A620C3">
        <w:rPr>
          <w:rFonts w:eastAsia="Calibri"/>
          <w:sz w:val="24"/>
          <w:szCs w:val="24"/>
          <w:lang w:eastAsia="en-US"/>
        </w:rPr>
        <w:t>sayılı ara kararı ile</w:t>
      </w:r>
      <w:r w:rsidR="00A620C3">
        <w:rPr>
          <w:rFonts w:eastAsia="Calibri"/>
          <w:sz w:val="24"/>
          <w:szCs w:val="24"/>
          <w:lang w:eastAsia="en-US"/>
        </w:rPr>
        <w:t>, çalış</w:t>
      </w:r>
      <w:r w:rsidR="00A620C3" w:rsidRPr="00A620C3">
        <w:rPr>
          <w:rFonts w:eastAsia="Calibri"/>
          <w:sz w:val="24"/>
          <w:szCs w:val="24"/>
          <w:lang w:eastAsia="en-US"/>
        </w:rPr>
        <w:t>m</w:t>
      </w:r>
      <w:r w:rsidR="00A620C3">
        <w:rPr>
          <w:rFonts w:eastAsia="Calibri"/>
          <w:sz w:val="24"/>
          <w:szCs w:val="24"/>
          <w:lang w:eastAsia="en-US"/>
        </w:rPr>
        <w:t>a</w:t>
      </w:r>
      <w:r w:rsidR="00A620C3" w:rsidRPr="00A620C3">
        <w:rPr>
          <w:rFonts w:eastAsia="Calibri"/>
          <w:sz w:val="24"/>
          <w:szCs w:val="24"/>
          <w:lang w:eastAsia="en-US"/>
        </w:rPr>
        <w:t>ların devam etmesi nedeniyle</w:t>
      </w:r>
      <w:r w:rsidR="00A620C3">
        <w:rPr>
          <w:rFonts w:eastAsia="Calibri"/>
          <w:sz w:val="24"/>
          <w:szCs w:val="24"/>
          <w:lang w:eastAsia="en-US"/>
        </w:rPr>
        <w:t>,</w:t>
      </w:r>
      <w:r w:rsidRPr="00A620C3">
        <w:rPr>
          <w:rFonts w:eastAsia="Calibri"/>
          <w:sz w:val="24"/>
          <w:szCs w:val="24"/>
          <w:lang w:eastAsia="en-US"/>
        </w:rPr>
        <w:t xml:space="preserve"> </w:t>
      </w:r>
      <w:r w:rsidR="00A620C3" w:rsidRPr="00A620C3">
        <w:rPr>
          <w:rFonts w:eastAsia="Calibri"/>
          <w:sz w:val="24"/>
          <w:szCs w:val="24"/>
          <w:lang w:eastAsia="en-US"/>
        </w:rPr>
        <w:t xml:space="preserve">ek süre alınan </w:t>
      </w:r>
      <w:r w:rsidRPr="00A620C3">
        <w:rPr>
          <w:rFonts w:eastAsia="Calibri"/>
          <w:sz w:val="24"/>
          <w:szCs w:val="24"/>
          <w:lang w:eastAsia="en-US"/>
        </w:rPr>
        <w:t xml:space="preserve">Mersin İli, Toroslar İlçesi, </w:t>
      </w:r>
      <w:r w:rsidR="00730A4C" w:rsidRPr="00A620C3">
        <w:rPr>
          <w:rFonts w:eastAsia="Calibri"/>
          <w:sz w:val="24"/>
          <w:szCs w:val="24"/>
          <w:lang w:eastAsia="en-US"/>
        </w:rPr>
        <w:t>yaklaş</w:t>
      </w:r>
      <w:r w:rsidR="008F2AAB" w:rsidRPr="00A620C3">
        <w:rPr>
          <w:rFonts w:eastAsia="Calibri"/>
          <w:sz w:val="24"/>
          <w:szCs w:val="24"/>
          <w:lang w:eastAsia="en-US"/>
        </w:rPr>
        <w:t>ık 830 hektar alanda Toroslar 3</w:t>
      </w:r>
      <w:r w:rsidR="00730A4C" w:rsidRPr="00A620C3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A620C3">
        <w:rPr>
          <w:sz w:val="24"/>
          <w:szCs w:val="24"/>
        </w:rPr>
        <w:t xml:space="preserve">ı teklifi </w:t>
      </w:r>
      <w:r w:rsidRPr="00A620C3">
        <w:rPr>
          <w:rFonts w:eastAsia="Calibri"/>
          <w:sz w:val="24"/>
          <w:szCs w:val="24"/>
          <w:lang w:eastAsia="en-US"/>
        </w:rPr>
        <w:t>ile ilgili dosyası üzerinde</w:t>
      </w:r>
      <w:r w:rsidR="00A620C3">
        <w:rPr>
          <w:rFonts w:eastAsia="Calibri"/>
          <w:sz w:val="24"/>
          <w:szCs w:val="24"/>
          <w:lang w:eastAsia="en-US"/>
        </w:rPr>
        <w:t xml:space="preserve"> ve yerinde yapılan incelemed</w:t>
      </w:r>
      <w:bookmarkStart w:id="0" w:name="_GoBack"/>
      <w:bookmarkEnd w:id="0"/>
      <w:r w:rsidRPr="00A620C3">
        <w:rPr>
          <w:rFonts w:eastAsia="Calibri"/>
          <w:sz w:val="24"/>
          <w:szCs w:val="24"/>
          <w:lang w:eastAsia="en-US"/>
        </w:rPr>
        <w:t>e;</w:t>
      </w:r>
    </w:p>
    <w:p w:rsidR="00FC5493" w:rsidRPr="00A620C3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Pr="00A620C3" w:rsidRDefault="00FC5493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620C3">
        <w:rPr>
          <w:rFonts w:eastAsia="Calibri"/>
          <w:sz w:val="24"/>
          <w:szCs w:val="24"/>
          <w:lang w:eastAsia="en-US"/>
        </w:rPr>
        <w:t>Mersin İli, Toroslar İlçesi</w:t>
      </w:r>
      <w:r w:rsidR="00A620C3" w:rsidRPr="00A620C3">
        <w:rPr>
          <w:rFonts w:eastAsia="Calibri"/>
          <w:sz w:val="24"/>
          <w:szCs w:val="24"/>
          <w:lang w:eastAsia="en-US"/>
        </w:rPr>
        <w:t xml:space="preserve"> </w:t>
      </w:r>
      <w:r w:rsidR="00730A4C" w:rsidRPr="00A620C3">
        <w:rPr>
          <w:rFonts w:eastAsia="Calibri"/>
          <w:sz w:val="24"/>
          <w:szCs w:val="24"/>
          <w:lang w:eastAsia="en-US"/>
        </w:rPr>
        <w:t>yaklaşık 830 hektar alanda</w:t>
      </w:r>
      <w:r w:rsidR="008F2AAB" w:rsidRPr="00A620C3">
        <w:rPr>
          <w:rFonts w:eastAsia="Calibri"/>
          <w:sz w:val="24"/>
          <w:szCs w:val="24"/>
          <w:lang w:eastAsia="en-US"/>
        </w:rPr>
        <w:t xml:space="preserve"> Toroslar 3</w:t>
      </w:r>
      <w:r w:rsidR="00730A4C" w:rsidRPr="00A620C3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A620C3">
        <w:rPr>
          <w:sz w:val="24"/>
          <w:szCs w:val="24"/>
        </w:rPr>
        <w:t>ı teklifinin</w:t>
      </w:r>
      <w:r w:rsidR="00E66F82" w:rsidRPr="00A620C3">
        <w:rPr>
          <w:sz w:val="24"/>
          <w:szCs w:val="24"/>
        </w:rPr>
        <w:t xml:space="preserve"> </w:t>
      </w:r>
      <w:r w:rsidRPr="00A620C3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Pr="00A620C3">
        <w:rPr>
          <w:rFonts w:eastAsia="Calibri"/>
          <w:b/>
          <w:sz w:val="24"/>
          <w:szCs w:val="24"/>
          <w:lang w:eastAsia="en-US"/>
        </w:rPr>
        <w:t>bir ay ek süre</w:t>
      </w:r>
      <w:r w:rsidRPr="00A620C3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2F7B3B" w:rsidRDefault="002F7B3B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C5493" w:rsidRPr="00CD537B" w:rsidRDefault="006616FA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ve BÜTÇE </w:t>
      </w:r>
      <w:r w:rsidR="00FC5493"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C5493" w:rsidRPr="00CD537B" w:rsidTr="00730A4C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C5493" w:rsidRPr="00CD537B" w:rsidTr="00730A4C">
              <w:trPr>
                <w:trHeight w:val="78"/>
              </w:trPr>
              <w:tc>
                <w:tcPr>
                  <w:tcW w:w="3335" w:type="dxa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nan BAŞ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Ferhat SALT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ÖZBAY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C5493" w:rsidRPr="00CD537B" w:rsidTr="00730A4C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usuf KARAKOYUN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ıdır BERK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C5493" w:rsidRPr="00CD537B" w:rsidRDefault="00FC5493" w:rsidP="00730A4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C5493" w:rsidRPr="00CD537B" w:rsidRDefault="00FC5493" w:rsidP="00730A4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C5493" w:rsidRPr="00CD537B" w:rsidRDefault="00FC5493" w:rsidP="00730A4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5493" w:rsidRPr="00CD537B" w:rsidTr="00730A4C">
        <w:trPr>
          <w:trHeight w:val="47"/>
        </w:trPr>
        <w:tc>
          <w:tcPr>
            <w:tcW w:w="10459" w:type="dxa"/>
            <w:gridSpan w:val="2"/>
          </w:tcPr>
          <w:p w:rsidR="00FC5493" w:rsidRPr="00CD537B" w:rsidRDefault="00FC5493" w:rsidP="00730A4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C5493" w:rsidRPr="00CD537B" w:rsidRDefault="00FC5493" w:rsidP="00730A4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471D8" w:rsidRDefault="00E471D8" w:rsidP="00FC5493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C5493" w:rsidRPr="00CD537B" w:rsidRDefault="006616FA" w:rsidP="00FC5493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İMAR ve BAYINDIRLIK</w:t>
      </w:r>
      <w:r w:rsidR="00FC5493" w:rsidRPr="00CD53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C5493" w:rsidRPr="00CD537B" w:rsidTr="00730A4C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C5493" w:rsidRPr="00CD537B" w:rsidTr="00730A4C">
              <w:trPr>
                <w:trHeight w:val="696"/>
              </w:trPr>
              <w:tc>
                <w:tcPr>
                  <w:tcW w:w="3217" w:type="dxa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6616FA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lal ATA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616FA" w:rsidRPr="00CD537B" w:rsidRDefault="00EA5219" w:rsidP="006616F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rpil MERSİN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ŞAHİN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C5493" w:rsidRPr="00CD537B" w:rsidTr="00730A4C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C5493" w:rsidRPr="00CD537B" w:rsidRDefault="006616FA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Özalp ÖNAL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C5493" w:rsidRPr="00CD537B" w:rsidRDefault="00FC5493" w:rsidP="00730A4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C5493" w:rsidRPr="00CD537B" w:rsidRDefault="00FC5493" w:rsidP="00730A4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C5493" w:rsidRPr="00CD537B" w:rsidRDefault="00FC5493" w:rsidP="00730A4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C5493" w:rsidRDefault="00FC5493" w:rsidP="00FC5493">
      <w:pPr>
        <w:spacing w:after="160" w:line="259" w:lineRule="auto"/>
        <w:rPr>
          <w:sz w:val="20"/>
        </w:rPr>
      </w:pPr>
    </w:p>
    <w:p w:rsidR="00E471D8" w:rsidRDefault="00E471D8" w:rsidP="007D1B6A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7D1B6A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7D1B6A" w:rsidRPr="00CD537B" w:rsidRDefault="007D1B6A" w:rsidP="007D1B6A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ÇEVRE ve SAĞLIK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7D1B6A" w:rsidRPr="00CD537B" w:rsidTr="0060130C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7D1B6A" w:rsidRPr="00CD537B" w:rsidTr="0060130C">
              <w:trPr>
                <w:trHeight w:val="78"/>
              </w:trPr>
              <w:tc>
                <w:tcPr>
                  <w:tcW w:w="3335" w:type="dxa"/>
                </w:tcPr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smail GÜL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Cesim ASLAN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EA5219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mer BİLGİN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7D1B6A" w:rsidRPr="00CD537B" w:rsidTr="0060130C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ÇAĞANAY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hmut TANIŞ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7D1B6A" w:rsidRPr="00CD537B" w:rsidRDefault="007D1B6A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7D1B6A" w:rsidRPr="00CD537B" w:rsidRDefault="007D1B6A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7D1B6A" w:rsidRPr="00CD537B" w:rsidRDefault="007D1B6A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1B6A" w:rsidRPr="00CD537B" w:rsidTr="0060130C">
        <w:trPr>
          <w:trHeight w:val="47"/>
        </w:trPr>
        <w:tc>
          <w:tcPr>
            <w:tcW w:w="10459" w:type="dxa"/>
            <w:gridSpan w:val="2"/>
          </w:tcPr>
          <w:p w:rsidR="007D1B6A" w:rsidRPr="00CD537B" w:rsidRDefault="007D1B6A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7D1B6A" w:rsidRPr="00CD537B" w:rsidRDefault="007D1B6A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471D8" w:rsidRDefault="00E471D8" w:rsidP="007D1B6A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471D8" w:rsidRDefault="00E471D8" w:rsidP="007D1B6A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471D8" w:rsidRDefault="00E471D8" w:rsidP="007D1B6A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D1B6A" w:rsidRPr="00CD537B" w:rsidRDefault="009E14B5" w:rsidP="007D1B6A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GENÇLİK ve SPOR </w:t>
      </w:r>
      <w:r w:rsidR="007D1B6A"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7D1B6A" w:rsidRPr="00CD537B" w:rsidTr="0060130C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7D1B6A" w:rsidRPr="00CD537B" w:rsidTr="0060130C">
              <w:trPr>
                <w:trHeight w:val="696"/>
              </w:trPr>
              <w:tc>
                <w:tcPr>
                  <w:tcW w:w="3217" w:type="dxa"/>
                </w:tcPr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7D1B6A" w:rsidRPr="00CD537B" w:rsidRDefault="007D1B6A" w:rsidP="002F7B3B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</w:tc>
              <w:tc>
                <w:tcPr>
                  <w:tcW w:w="3163" w:type="dxa"/>
                </w:tcPr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ÖNEL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7D1B6A" w:rsidRPr="00CD537B" w:rsidTr="0060130C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dris ÜSTEMEL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9E14B5" w:rsidRPr="00CD537B" w:rsidRDefault="009E14B5" w:rsidP="009E14B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Eren TÜRKER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7D1B6A" w:rsidRPr="00CD537B" w:rsidRDefault="007D1B6A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7D1B6A" w:rsidRPr="00CD537B" w:rsidRDefault="007D1B6A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7D1B6A" w:rsidRPr="00CD537B" w:rsidRDefault="007D1B6A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C5493" w:rsidRDefault="00FC5493" w:rsidP="00FC5493">
      <w:pPr>
        <w:spacing w:after="160" w:line="259" w:lineRule="auto"/>
        <w:rPr>
          <w:sz w:val="20"/>
        </w:rPr>
      </w:pPr>
    </w:p>
    <w:p w:rsidR="00E471D8" w:rsidRDefault="00E471D8" w:rsidP="002F7B3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2F7B3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2F7B3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F7B3B" w:rsidRPr="00CD537B" w:rsidRDefault="002F7B3B" w:rsidP="002F7B3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ĞİTİM, KÜLTÜR, SANAT ve SOSYAL İŞLER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2F7B3B" w:rsidRPr="00CD537B" w:rsidTr="0060130C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2F7B3B" w:rsidRPr="00CD537B" w:rsidTr="0060130C">
              <w:trPr>
                <w:trHeight w:val="78"/>
              </w:trPr>
              <w:tc>
                <w:tcPr>
                  <w:tcW w:w="3335" w:type="dxa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zım ŞENGÜL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2F7B3B" w:rsidRPr="00CD537B" w:rsidTr="0060130C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BULUT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2F7B3B" w:rsidRPr="00CD537B" w:rsidRDefault="002F7B3B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2F7B3B" w:rsidRPr="00CD537B" w:rsidRDefault="002F7B3B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2F7B3B" w:rsidRPr="00CD537B" w:rsidRDefault="002F7B3B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B3B" w:rsidRPr="00CD537B" w:rsidTr="0060130C">
        <w:trPr>
          <w:trHeight w:val="47"/>
        </w:trPr>
        <w:tc>
          <w:tcPr>
            <w:tcW w:w="10459" w:type="dxa"/>
            <w:gridSpan w:val="2"/>
          </w:tcPr>
          <w:p w:rsidR="002F7B3B" w:rsidRPr="00CD537B" w:rsidRDefault="002F7B3B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2F7B3B" w:rsidRPr="00CD537B" w:rsidRDefault="002F7B3B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471D8" w:rsidRDefault="00E471D8" w:rsidP="002F7B3B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471D8" w:rsidRDefault="00E471D8" w:rsidP="002F7B3B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471D8" w:rsidRDefault="00E471D8" w:rsidP="002F7B3B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7B3B" w:rsidRPr="00CD537B" w:rsidRDefault="00E471D8" w:rsidP="002F7B3B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TARIM, ORMAN ve HAYVANCILIK İŞLERİ </w:t>
      </w:r>
      <w:r w:rsidR="002F7B3B"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2F7B3B" w:rsidRPr="00CD537B" w:rsidTr="0060130C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2F7B3B" w:rsidRPr="00CD537B" w:rsidTr="0060130C">
              <w:trPr>
                <w:trHeight w:val="696"/>
              </w:trPr>
              <w:tc>
                <w:tcPr>
                  <w:tcW w:w="3217" w:type="dxa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illa PARLAK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2F7B3B" w:rsidRPr="00CD537B" w:rsidTr="0060130C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in ES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027AE6" w:rsidRDefault="00027AE6" w:rsidP="00027AE6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ncay GÖKÇEL</w:t>
                  </w:r>
                </w:p>
                <w:p w:rsidR="002F7B3B" w:rsidRPr="00CD537B" w:rsidRDefault="002F7B3B" w:rsidP="00027AE6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2F7B3B" w:rsidRPr="00CD537B" w:rsidRDefault="002F7B3B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2F7B3B" w:rsidRPr="00CD537B" w:rsidRDefault="002F7B3B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2F7B3B" w:rsidRPr="00CD537B" w:rsidRDefault="002F7B3B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C5493" w:rsidRDefault="00FC5493" w:rsidP="00B72DB8">
      <w:pPr>
        <w:spacing w:after="160" w:line="259" w:lineRule="auto"/>
        <w:rPr>
          <w:szCs w:val="24"/>
        </w:rPr>
      </w:pPr>
    </w:p>
    <w:p w:rsidR="00F41D29" w:rsidRDefault="00F41D29" w:rsidP="00B72DB8">
      <w:pPr>
        <w:spacing w:after="160" w:line="259" w:lineRule="auto"/>
        <w:rPr>
          <w:szCs w:val="24"/>
        </w:rPr>
      </w:pPr>
    </w:p>
    <w:p w:rsidR="00F41D29" w:rsidRDefault="00F41D29" w:rsidP="00F41D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1D29" w:rsidRPr="00CD537B" w:rsidRDefault="00F41D29" w:rsidP="00F41D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KADIN ERKEK EŞİTLİĞ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41D29" w:rsidRPr="00CD537B" w:rsidTr="0060130C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41D29" w:rsidRPr="00CD537B" w:rsidTr="0060130C">
              <w:trPr>
                <w:trHeight w:val="696"/>
              </w:trPr>
              <w:tc>
                <w:tcPr>
                  <w:tcW w:w="3217" w:type="dxa"/>
                </w:tcPr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41D29" w:rsidRPr="00CD537B" w:rsidRDefault="00027AE6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41D29" w:rsidRPr="00CD537B" w:rsidRDefault="00027AE6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41D29" w:rsidRPr="00CD537B" w:rsidRDefault="00027AE6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ÜNEL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41D29" w:rsidRPr="00CD537B" w:rsidTr="0060130C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41D29" w:rsidRPr="00CD537B" w:rsidRDefault="00027AE6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41D29" w:rsidRPr="00CD537B" w:rsidRDefault="00027AE6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41D29" w:rsidRPr="00CD537B" w:rsidRDefault="00F41D29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41D29" w:rsidRPr="00CD537B" w:rsidRDefault="00F41D29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41D29" w:rsidRPr="00CD537B" w:rsidRDefault="00F41D29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0130C" w:rsidRDefault="0060130C">
      <w:pPr>
        <w:spacing w:after="160" w:line="259" w:lineRule="auto"/>
        <w:rPr>
          <w:szCs w:val="24"/>
        </w:rPr>
      </w:pPr>
    </w:p>
    <w:sectPr w:rsidR="0060130C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21C" w:rsidRDefault="0054321C" w:rsidP="00AB11A4">
      <w:r>
        <w:separator/>
      </w:r>
    </w:p>
  </w:endnote>
  <w:endnote w:type="continuationSeparator" w:id="1">
    <w:p w:rsidR="0054321C" w:rsidRDefault="0054321C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21C" w:rsidRDefault="0054321C" w:rsidP="00AB11A4">
      <w:r>
        <w:separator/>
      </w:r>
    </w:p>
  </w:footnote>
  <w:footnote w:type="continuationSeparator" w:id="1">
    <w:p w:rsidR="0054321C" w:rsidRDefault="0054321C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6A8B"/>
    <w:rsid w:val="000214A4"/>
    <w:rsid w:val="000219C6"/>
    <w:rsid w:val="00021EC6"/>
    <w:rsid w:val="0002279E"/>
    <w:rsid w:val="00027038"/>
    <w:rsid w:val="00027AE6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2DF8"/>
    <w:rsid w:val="00123B28"/>
    <w:rsid w:val="001270B4"/>
    <w:rsid w:val="0013382D"/>
    <w:rsid w:val="00133F51"/>
    <w:rsid w:val="00134C8B"/>
    <w:rsid w:val="0013536C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17E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389B"/>
    <w:rsid w:val="003C50C3"/>
    <w:rsid w:val="003C64CD"/>
    <w:rsid w:val="003D0114"/>
    <w:rsid w:val="003D09DA"/>
    <w:rsid w:val="003D1D9D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321C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4F9E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3F7"/>
    <w:rsid w:val="005F014C"/>
    <w:rsid w:val="005F041B"/>
    <w:rsid w:val="005F0877"/>
    <w:rsid w:val="005F0EA8"/>
    <w:rsid w:val="005F421B"/>
    <w:rsid w:val="005F5246"/>
    <w:rsid w:val="005F7F0B"/>
    <w:rsid w:val="00600338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111F"/>
    <w:rsid w:val="006D2F1F"/>
    <w:rsid w:val="006D3253"/>
    <w:rsid w:val="006D5931"/>
    <w:rsid w:val="006D77A8"/>
    <w:rsid w:val="006E03A2"/>
    <w:rsid w:val="006E1715"/>
    <w:rsid w:val="006E3543"/>
    <w:rsid w:val="006E3852"/>
    <w:rsid w:val="006E5D36"/>
    <w:rsid w:val="006F03AD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7C12"/>
    <w:rsid w:val="007F0685"/>
    <w:rsid w:val="007F0AE4"/>
    <w:rsid w:val="007F109B"/>
    <w:rsid w:val="007F405A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2AA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22B6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7295"/>
    <w:rsid w:val="009E14B5"/>
    <w:rsid w:val="009E1B22"/>
    <w:rsid w:val="009E1D8C"/>
    <w:rsid w:val="009E261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600BD"/>
    <w:rsid w:val="00A61401"/>
    <w:rsid w:val="00A620C3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BA9"/>
    <w:rsid w:val="00B61B62"/>
    <w:rsid w:val="00B62E89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916"/>
    <w:rsid w:val="00DB7E34"/>
    <w:rsid w:val="00DC07C8"/>
    <w:rsid w:val="00DC0B16"/>
    <w:rsid w:val="00DC0B1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219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6B9B"/>
    <w:rsid w:val="00F972A9"/>
    <w:rsid w:val="00F97E61"/>
    <w:rsid w:val="00F97FF1"/>
    <w:rsid w:val="00FA0ED8"/>
    <w:rsid w:val="00FA2828"/>
    <w:rsid w:val="00FA2AE7"/>
    <w:rsid w:val="00FA363F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493"/>
    <w:rsid w:val="00FC630D"/>
    <w:rsid w:val="00FC694F"/>
    <w:rsid w:val="00FC7F24"/>
    <w:rsid w:val="00FD20FC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1C07-7458-4249-9E33-6EA5C950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0-09-25T08:39:00Z</cp:lastPrinted>
  <dcterms:created xsi:type="dcterms:W3CDTF">2021-05-15T07:58:00Z</dcterms:created>
  <dcterms:modified xsi:type="dcterms:W3CDTF">2021-05-15T07:58:00Z</dcterms:modified>
</cp:coreProperties>
</file>